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1356" w14:textId="75741A4A" w:rsidR="00C56321" w:rsidRDefault="00784539" w:rsidP="00784539">
      <w:r w:rsidRPr="00784539">
        <w:drawing>
          <wp:inline distT="0" distB="0" distL="0" distR="0" wp14:anchorId="1F9605E4" wp14:editId="78F54C11">
            <wp:extent cx="594360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7B4D" w14:textId="5983FA89" w:rsidR="00784539" w:rsidRDefault="00784539" w:rsidP="00784539"/>
    <w:p w14:paraId="372F3124" w14:textId="287CF49E" w:rsidR="00784539" w:rsidRDefault="00784539" w:rsidP="00784539"/>
    <w:p w14:paraId="5CC11043" w14:textId="374965F7" w:rsidR="00784539" w:rsidRDefault="00784539" w:rsidP="00784539">
      <w:r w:rsidRPr="00784539">
        <w:drawing>
          <wp:inline distT="0" distB="0" distL="0" distR="0" wp14:anchorId="3C9F27CF" wp14:editId="0E56E986">
            <wp:extent cx="594360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759F" w14:textId="2B564C05" w:rsidR="00784539" w:rsidRDefault="00784539" w:rsidP="00784539"/>
    <w:p w14:paraId="28AF2253" w14:textId="0F9BB2FA" w:rsidR="00784539" w:rsidRDefault="00784539" w:rsidP="00784539">
      <w:r w:rsidRPr="00784539">
        <w:lastRenderedPageBreak/>
        <w:drawing>
          <wp:inline distT="0" distB="0" distL="0" distR="0" wp14:anchorId="643B350D" wp14:editId="2CF00926">
            <wp:extent cx="5943600" cy="2787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ED3" w14:textId="425EC639" w:rsidR="00784539" w:rsidRDefault="00784539" w:rsidP="00784539">
      <w:r w:rsidRPr="00784539">
        <w:drawing>
          <wp:inline distT="0" distB="0" distL="0" distR="0" wp14:anchorId="4C6B3DCE" wp14:editId="63AEC23F">
            <wp:extent cx="5943600" cy="2544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2A8" w14:textId="7FF9E753" w:rsidR="00784539" w:rsidRDefault="00784539" w:rsidP="00784539"/>
    <w:p w14:paraId="312C6180" w14:textId="7E028CAA" w:rsidR="00784539" w:rsidRDefault="00784539" w:rsidP="00784539">
      <w:r w:rsidRPr="00784539">
        <w:lastRenderedPageBreak/>
        <w:drawing>
          <wp:inline distT="0" distB="0" distL="0" distR="0" wp14:anchorId="1194C6BB" wp14:editId="1B03DB58">
            <wp:extent cx="5943600" cy="3665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63D2" w14:textId="08FCD98B" w:rsidR="00784539" w:rsidRDefault="00784539" w:rsidP="00784539"/>
    <w:p w14:paraId="67325F38" w14:textId="5952D28D" w:rsidR="00784539" w:rsidRDefault="00784539" w:rsidP="00784539">
      <w:r w:rsidRPr="00784539">
        <w:drawing>
          <wp:inline distT="0" distB="0" distL="0" distR="0" wp14:anchorId="49683626" wp14:editId="650704DF">
            <wp:extent cx="5943600" cy="3137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882" w14:textId="4DE3B39B" w:rsidR="00784539" w:rsidRDefault="00784539" w:rsidP="00784539"/>
    <w:p w14:paraId="336E1468" w14:textId="5A58B9F8" w:rsidR="00784539" w:rsidRDefault="00784539" w:rsidP="00784539">
      <w:r w:rsidRPr="00784539">
        <w:lastRenderedPageBreak/>
        <w:drawing>
          <wp:inline distT="0" distB="0" distL="0" distR="0" wp14:anchorId="7B22AD55" wp14:editId="7BF753DA">
            <wp:extent cx="5943600" cy="283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EF7" w14:textId="77D54973" w:rsidR="00784539" w:rsidRDefault="00784539" w:rsidP="00784539"/>
    <w:p w14:paraId="4C6FC480" w14:textId="76D248ED" w:rsidR="00784539" w:rsidRDefault="00784539" w:rsidP="00784539"/>
    <w:p w14:paraId="7C44918C" w14:textId="4E171139" w:rsidR="00784539" w:rsidRDefault="00784539" w:rsidP="00784539">
      <w:r w:rsidRPr="00784539">
        <w:drawing>
          <wp:inline distT="0" distB="0" distL="0" distR="0" wp14:anchorId="5D602118" wp14:editId="5A1AB824">
            <wp:extent cx="5943600" cy="216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90DF" w14:textId="5DEEE3AC" w:rsidR="00784539" w:rsidRDefault="00784539" w:rsidP="00784539"/>
    <w:p w14:paraId="30A12975" w14:textId="44F872B3" w:rsidR="00784539" w:rsidRDefault="00784539" w:rsidP="00784539">
      <w:r w:rsidRPr="00784539">
        <w:drawing>
          <wp:inline distT="0" distB="0" distL="0" distR="0" wp14:anchorId="72384B53" wp14:editId="2947DD10">
            <wp:extent cx="5943600" cy="1664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063C" w14:textId="274767E5" w:rsidR="00784539" w:rsidRDefault="00784539" w:rsidP="00784539"/>
    <w:p w14:paraId="79698D30" w14:textId="6F082C0C" w:rsidR="00784539" w:rsidRDefault="00784539" w:rsidP="00784539">
      <w:r w:rsidRPr="00784539">
        <w:lastRenderedPageBreak/>
        <w:drawing>
          <wp:inline distT="0" distB="0" distL="0" distR="0" wp14:anchorId="4F0F8060" wp14:editId="52CF1FEA">
            <wp:extent cx="5943600" cy="229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B29C" w14:textId="47B0D159" w:rsidR="00784539" w:rsidRDefault="00784539" w:rsidP="00784539">
      <w:r w:rsidRPr="00784539">
        <w:drawing>
          <wp:inline distT="0" distB="0" distL="0" distR="0" wp14:anchorId="51B4817C" wp14:editId="5B2C25BE">
            <wp:extent cx="5943600" cy="3071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FAD" w14:textId="30F49FD6" w:rsidR="00784539" w:rsidRDefault="00784539" w:rsidP="00784539"/>
    <w:p w14:paraId="33A4B480" w14:textId="391E69E2" w:rsidR="00784539" w:rsidRDefault="00784539" w:rsidP="00784539">
      <w:r w:rsidRPr="00784539">
        <w:lastRenderedPageBreak/>
        <w:drawing>
          <wp:inline distT="0" distB="0" distL="0" distR="0" wp14:anchorId="5B2E04DB" wp14:editId="7E7066A3">
            <wp:extent cx="5943600" cy="3451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E7E1" w14:textId="08187A7B" w:rsidR="00784539" w:rsidRDefault="00784539" w:rsidP="00784539"/>
    <w:p w14:paraId="2E1F6433" w14:textId="107A8658" w:rsidR="00784539" w:rsidRPr="00784539" w:rsidRDefault="00784539" w:rsidP="00784539">
      <w:r w:rsidRPr="00784539">
        <w:drawing>
          <wp:inline distT="0" distB="0" distL="0" distR="0" wp14:anchorId="47808C80" wp14:editId="1C98646B">
            <wp:extent cx="5943600" cy="3063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539" w:rsidRPr="00784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53167A"/>
    <w:rsid w:val="0053774C"/>
    <w:rsid w:val="00586C37"/>
    <w:rsid w:val="006A4C57"/>
    <w:rsid w:val="00770862"/>
    <w:rsid w:val="00784539"/>
    <w:rsid w:val="008E6EAE"/>
    <w:rsid w:val="00991334"/>
    <w:rsid w:val="00A06496"/>
    <w:rsid w:val="00A54D49"/>
    <w:rsid w:val="00B61007"/>
    <w:rsid w:val="00C56321"/>
    <w:rsid w:val="00D51FC4"/>
    <w:rsid w:val="00F6174E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C57"/>
    <w:rPr>
      <w:rFonts w:ascii="Courier New" w:eastAsia="Times New Roman" w:hAnsi="Courier New" w:cs="Courier New"/>
      <w:sz w:val="20"/>
      <w:szCs w:val="20"/>
    </w:rPr>
  </w:style>
  <w:style w:type="character" w:customStyle="1" w:styleId="ggboefpdfvb">
    <w:name w:val="ggboefpdfvb"/>
    <w:basedOn w:val="DefaultParagraphFont"/>
    <w:rsid w:val="006A4C57"/>
  </w:style>
  <w:style w:type="character" w:customStyle="1" w:styleId="ggboefpdfwb">
    <w:name w:val="ggboefpdfwb"/>
    <w:basedOn w:val="DefaultParagraphFont"/>
    <w:rsid w:val="006A4C57"/>
  </w:style>
  <w:style w:type="character" w:customStyle="1" w:styleId="ggboefpdpvb">
    <w:name w:val="ggboefpdpvb"/>
    <w:basedOn w:val="DefaultParagraphFont"/>
    <w:rsid w:val="006A4C57"/>
  </w:style>
  <w:style w:type="table" w:styleId="TableGrid">
    <w:name w:val="Table Grid"/>
    <w:basedOn w:val="TableNormal"/>
    <w:uiPriority w:val="39"/>
    <w:rsid w:val="006A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2</cp:revision>
  <dcterms:created xsi:type="dcterms:W3CDTF">2020-10-20T06:46:00Z</dcterms:created>
  <dcterms:modified xsi:type="dcterms:W3CDTF">2020-10-20T06:46:00Z</dcterms:modified>
</cp:coreProperties>
</file>